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09" w:rsidRDefault="00D83909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6F55D8" w:rsidRPr="006E1CDB" w:rsidRDefault="00542289" w:rsidP="00403506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>الدخول الى موقع الجامعة على الانترنت</w:t>
      </w:r>
    </w:p>
    <w:p w:rsidR="006E1CDB" w:rsidRDefault="006E1CDB" w:rsidP="006E1CD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B88E564" wp14:editId="4F0E1EAD">
            <wp:extent cx="8229600" cy="54864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8"/>
                    <a:srcRect l="24225" t="8759" r="24247" b="10219"/>
                    <a:stretch/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909" w:rsidRDefault="00D83909" w:rsidP="006E1CDB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D83909" w:rsidRDefault="00D83909" w:rsidP="006E1CDB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D83909" w:rsidRDefault="00D83909" w:rsidP="006E1CDB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6E1CDB" w:rsidRDefault="00542289" w:rsidP="000410BD">
      <w:pPr>
        <w:jc w:val="center"/>
        <w:rPr>
          <w:noProof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E-learning </w:t>
      </w: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>اختر قائمة التعليم الالكتروني</w:t>
      </w:r>
    </w:p>
    <w:p w:rsidR="006E1CDB" w:rsidRDefault="006E1CDB" w:rsidP="00D83909">
      <w:pPr>
        <w:jc w:val="center"/>
        <w:rPr>
          <w:noProof/>
        </w:rPr>
      </w:pPr>
    </w:p>
    <w:p w:rsidR="00EB051E" w:rsidRDefault="002B6F23" w:rsidP="00D8390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DFB5AA" wp14:editId="6A493377">
                <wp:simplePos x="0" y="0"/>
                <wp:positionH relativeFrom="column">
                  <wp:posOffset>3136265</wp:posOffset>
                </wp:positionH>
                <wp:positionV relativeFrom="paragraph">
                  <wp:posOffset>1524634</wp:posOffset>
                </wp:positionV>
                <wp:extent cx="2171700" cy="526415"/>
                <wp:effectExtent l="0" t="476250" r="0" b="540385"/>
                <wp:wrapNone/>
                <wp:docPr id="13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64249">
                          <a:off x="0" y="0"/>
                          <a:ext cx="2171700" cy="52641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2BD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246.95pt;margin-top:120.05pt;width:171pt;height:41.45pt;rotation:-2551263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" adj="18982" fillcolor="#ed7d31 [3205]" strokecolor="yellow" strokeweight="1pt">
                <v:path arrowok="t"/>
              </v:shape>
            </w:pict>
          </mc:Fallback>
        </mc:AlternateContent>
      </w:r>
      <w:r w:rsidRPr="002B6F23">
        <w:rPr>
          <w:noProof/>
        </w:rPr>
        <w:drawing>
          <wp:inline distT="0" distB="0" distL="0" distR="0" wp14:anchorId="6CBFCB34" wp14:editId="14E36AED">
            <wp:extent cx="7458075" cy="4076700"/>
            <wp:effectExtent l="0" t="0" r="9525" b="0"/>
            <wp:docPr id="2" name="Picture 2" descr="F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1E" w:rsidRDefault="00EB051E" w:rsidP="00D83909">
      <w:pPr>
        <w:jc w:val="center"/>
        <w:rPr>
          <w:noProof/>
        </w:rPr>
      </w:pPr>
    </w:p>
    <w:p w:rsidR="00EB051E" w:rsidRDefault="00EB051E" w:rsidP="00D83909">
      <w:pPr>
        <w:jc w:val="center"/>
        <w:rPr>
          <w:noProof/>
        </w:rPr>
      </w:pPr>
    </w:p>
    <w:p w:rsidR="00EB051E" w:rsidRDefault="00EB051E" w:rsidP="00D83909">
      <w:pPr>
        <w:jc w:val="center"/>
        <w:rPr>
          <w:noProof/>
        </w:rPr>
      </w:pPr>
    </w:p>
    <w:p w:rsidR="00EB051E" w:rsidRDefault="00EB051E" w:rsidP="00D83909">
      <w:pPr>
        <w:jc w:val="center"/>
        <w:rPr>
          <w:noProof/>
        </w:rPr>
      </w:pPr>
    </w:p>
    <w:p w:rsidR="00EB051E" w:rsidRDefault="00EB051E" w:rsidP="00D83909">
      <w:pPr>
        <w:jc w:val="center"/>
        <w:rPr>
          <w:noProof/>
        </w:rPr>
      </w:pPr>
    </w:p>
    <w:p w:rsidR="00EB051E" w:rsidRDefault="00EB051E" w:rsidP="00D83909">
      <w:pPr>
        <w:jc w:val="center"/>
        <w:rPr>
          <w:noProof/>
        </w:rPr>
      </w:pPr>
    </w:p>
    <w:p w:rsidR="00EB051E" w:rsidRDefault="00EB051E" w:rsidP="00D83909">
      <w:pPr>
        <w:jc w:val="center"/>
        <w:rPr>
          <w:noProof/>
        </w:rPr>
      </w:pPr>
    </w:p>
    <w:p w:rsidR="00EB051E" w:rsidRDefault="00EB051E" w:rsidP="00D83909">
      <w:pPr>
        <w:jc w:val="center"/>
        <w:rPr>
          <w:noProof/>
        </w:rPr>
      </w:pPr>
    </w:p>
    <w:p w:rsidR="00EB051E" w:rsidRDefault="00EB051E" w:rsidP="00D83909">
      <w:pPr>
        <w:jc w:val="center"/>
        <w:rPr>
          <w:noProof/>
        </w:rPr>
      </w:pPr>
    </w:p>
    <w:p w:rsidR="006E1CDB" w:rsidRDefault="00542289" w:rsidP="002B6F23">
      <w:pPr>
        <w:jc w:val="center"/>
        <w:rPr>
          <w:noProof/>
          <w:rtl/>
        </w:rPr>
      </w:pPr>
      <w:r w:rsidRPr="002B6F23"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  <w:lang w:bidi="ar-LB"/>
        </w:rPr>
        <w:t>قم بالضغط على</w:t>
      </w:r>
      <w:r w:rsidR="002B6F23" w:rsidRPr="002B6F23"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  <w:lang w:bidi="ar-JO"/>
        </w:rPr>
        <w:t xml:space="preserve"> التعل</w:t>
      </w:r>
      <w:r w:rsidR="002B6F23"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  <w:lang w:bidi="ar-JO"/>
        </w:rPr>
        <w:t>ي</w:t>
      </w:r>
      <w:r w:rsidR="002B6F23" w:rsidRPr="002B6F23"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  <w:lang w:bidi="ar-JO"/>
        </w:rPr>
        <w:t xml:space="preserve">م </w:t>
      </w:r>
      <w:r w:rsidR="002B6F23">
        <w:rPr>
          <w:rFonts w:asciiTheme="majorBidi" w:hAnsiTheme="majorBidi" w:cstheme="majorBidi" w:hint="cs"/>
          <w:b/>
          <w:bCs/>
          <w:color w:val="FF0000"/>
          <w:sz w:val="48"/>
          <w:szCs w:val="48"/>
          <w:rtl/>
          <w:lang w:bidi="ar-JO"/>
        </w:rPr>
        <w:t xml:space="preserve"> المدمج</w:t>
      </w:r>
    </w:p>
    <w:p w:rsidR="00EB051E" w:rsidRDefault="00EB051E" w:rsidP="00D83909">
      <w:pPr>
        <w:jc w:val="center"/>
        <w:rPr>
          <w:noProof/>
          <w:rtl/>
        </w:rPr>
      </w:pPr>
    </w:p>
    <w:p w:rsidR="00EB051E" w:rsidRDefault="002B6F23" w:rsidP="00D83909">
      <w:pPr>
        <w:jc w:val="center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12A745" wp14:editId="7AA7C726">
                <wp:simplePos x="0" y="0"/>
                <wp:positionH relativeFrom="column">
                  <wp:posOffset>3449955</wp:posOffset>
                </wp:positionH>
                <wp:positionV relativeFrom="paragraph">
                  <wp:posOffset>2129790</wp:posOffset>
                </wp:positionV>
                <wp:extent cx="2171700" cy="526415"/>
                <wp:effectExtent l="0" t="476250" r="0" b="540385"/>
                <wp:wrapNone/>
                <wp:docPr id="4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64249">
                          <a:off x="0" y="0"/>
                          <a:ext cx="2171700" cy="526415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EB5A" id="Right Arrow 9" o:spid="_x0000_s1026" type="#_x0000_t13" style="position:absolute;margin-left:271.65pt;margin-top:167.7pt;width:171pt;height:41.45pt;rotation:-2551263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" adj="18982" fillcolor="#ed7d31" strokecolor="yellow" strokeweight="1pt">
                <v:path arrowok="t"/>
              </v:shape>
            </w:pict>
          </mc:Fallback>
        </mc:AlternateContent>
      </w:r>
      <w:r w:rsidRPr="002B6F23">
        <w:rPr>
          <w:noProof/>
        </w:rPr>
        <w:drawing>
          <wp:inline distT="0" distB="0" distL="0" distR="0" wp14:anchorId="769E4B91" wp14:editId="31C5DEAE">
            <wp:extent cx="6638925" cy="3648075"/>
            <wp:effectExtent l="0" t="0" r="9525" b="9525"/>
            <wp:docPr id="3" name="Picture 3" descr="F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1E" w:rsidRDefault="00EB051E" w:rsidP="00D83909">
      <w:pPr>
        <w:jc w:val="center"/>
        <w:rPr>
          <w:noProof/>
          <w:rtl/>
        </w:rPr>
      </w:pPr>
    </w:p>
    <w:p w:rsidR="00EB051E" w:rsidRDefault="00EB051E" w:rsidP="00D83909">
      <w:pPr>
        <w:jc w:val="center"/>
        <w:rPr>
          <w:noProof/>
          <w:rtl/>
        </w:rPr>
      </w:pPr>
    </w:p>
    <w:p w:rsidR="00EB051E" w:rsidRDefault="00EB051E" w:rsidP="00D83909">
      <w:pPr>
        <w:jc w:val="center"/>
        <w:rPr>
          <w:noProof/>
          <w:rtl/>
        </w:rPr>
      </w:pPr>
    </w:p>
    <w:p w:rsidR="00EB051E" w:rsidRDefault="00EB051E" w:rsidP="00D83909">
      <w:pPr>
        <w:jc w:val="center"/>
        <w:rPr>
          <w:noProof/>
          <w:rtl/>
        </w:rPr>
      </w:pPr>
    </w:p>
    <w:p w:rsidR="00EB051E" w:rsidRDefault="00EB051E" w:rsidP="00D83909">
      <w:pPr>
        <w:jc w:val="center"/>
        <w:rPr>
          <w:noProof/>
          <w:rtl/>
        </w:rPr>
      </w:pPr>
    </w:p>
    <w:p w:rsidR="00EB051E" w:rsidRDefault="00EB051E" w:rsidP="00D83909">
      <w:pPr>
        <w:jc w:val="center"/>
        <w:rPr>
          <w:noProof/>
          <w:rtl/>
        </w:rPr>
      </w:pPr>
    </w:p>
    <w:p w:rsidR="00EB051E" w:rsidRDefault="00EB051E" w:rsidP="00D83909">
      <w:pPr>
        <w:jc w:val="center"/>
        <w:rPr>
          <w:noProof/>
          <w:rtl/>
        </w:rPr>
      </w:pPr>
    </w:p>
    <w:p w:rsidR="00EB051E" w:rsidRDefault="00EB051E" w:rsidP="00D83909">
      <w:pPr>
        <w:jc w:val="center"/>
        <w:rPr>
          <w:noProof/>
          <w:rtl/>
        </w:rPr>
      </w:pPr>
    </w:p>
    <w:p w:rsidR="00BA0B11" w:rsidRDefault="00542289" w:rsidP="000410BD">
      <w:pPr>
        <w:jc w:val="center"/>
        <w:rPr>
          <w:noProof/>
        </w:rPr>
      </w:pP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lastRenderedPageBreak/>
        <w:t xml:space="preserve">اختر </w:t>
      </w:r>
      <w:r w:rsidR="007B3DE7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 xml:space="preserve">الكلية التي تتبع لها </w:t>
      </w: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>من قائمة كليات الجامعة</w:t>
      </w:r>
    </w:p>
    <w:p w:rsidR="006E1CDB" w:rsidRDefault="001A44AA" w:rsidP="00D8390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B3316E" wp14:editId="367C12D7">
                <wp:simplePos x="0" y="0"/>
                <wp:positionH relativeFrom="column">
                  <wp:posOffset>2306833</wp:posOffset>
                </wp:positionH>
                <wp:positionV relativeFrom="paragraph">
                  <wp:posOffset>1762447</wp:posOffset>
                </wp:positionV>
                <wp:extent cx="3321935" cy="324092"/>
                <wp:effectExtent l="19050" t="19050" r="12065" b="38100"/>
                <wp:wrapNone/>
                <wp:docPr id="7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321935" cy="324092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FD9D" id="Right Arrow 9" o:spid="_x0000_s1026" type="#_x0000_t13" style="position:absolute;margin-left:181.65pt;margin-top:138.8pt;width:261.55pt;height:25.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" adj="20546" fillcolor="#ed7d31" strokecolor="yellow" strokeweight="1pt">
                <v:path arrowok="t"/>
              </v:shape>
            </w:pict>
          </mc:Fallback>
        </mc:AlternateContent>
      </w:r>
      <w:r w:rsidR="00BA0B11">
        <w:rPr>
          <w:noProof/>
        </w:rPr>
        <w:drawing>
          <wp:inline distT="0" distB="0" distL="0" distR="0" wp14:anchorId="7A5A1E1E" wp14:editId="6E42566A">
            <wp:extent cx="8229600" cy="54864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0"/>
                    <a:srcRect l="12266" t="7119" r="18548" b="41434"/>
                    <a:stretch/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909" w:rsidRDefault="00D83909" w:rsidP="00BA0B11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D83909" w:rsidRDefault="00D83909" w:rsidP="00BA0B11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D83909" w:rsidRDefault="00D83909" w:rsidP="00BA0B11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BA0B11" w:rsidRDefault="00542289" w:rsidP="00816B43">
      <w:pPr>
        <w:jc w:val="center"/>
        <w:rPr>
          <w:noProof/>
        </w:rPr>
      </w:pP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lastRenderedPageBreak/>
        <w:t xml:space="preserve">اختر القسم الذي </w:t>
      </w:r>
      <w:r w:rsidR="00816B43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>يطرح المادة</w:t>
      </w: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 xml:space="preserve"> </w:t>
      </w:r>
      <w:r w:rsidR="007B3DE7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 xml:space="preserve">في </w:t>
      </w:r>
      <w:r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 xml:space="preserve"> الكلية</w:t>
      </w:r>
    </w:p>
    <w:p w:rsidR="00BA0B11" w:rsidRDefault="0031633B" w:rsidP="00D8390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FDC57C" wp14:editId="218DE30A">
                <wp:simplePos x="0" y="0"/>
                <wp:positionH relativeFrom="column">
                  <wp:posOffset>2769822</wp:posOffset>
                </wp:positionH>
                <wp:positionV relativeFrom="paragraph">
                  <wp:posOffset>1982872</wp:posOffset>
                </wp:positionV>
                <wp:extent cx="2657836" cy="347240"/>
                <wp:effectExtent l="19050" t="19050" r="28575" b="34290"/>
                <wp:wrapNone/>
                <wp:docPr id="10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657836" cy="347240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2791" id="Right Arrow 9" o:spid="_x0000_s1026" type="#_x0000_t13" style="position:absolute;margin-left:218.1pt;margin-top:156.15pt;width:209.3pt;height:27.35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" adj="20189" fillcolor="#ed7d31" strokecolor="yellow" strokeweight="1pt">
                <v:path arrowok="t"/>
              </v:shape>
            </w:pict>
          </mc:Fallback>
        </mc:AlternateContent>
      </w:r>
      <w:r w:rsidR="00BA0B11">
        <w:rPr>
          <w:noProof/>
        </w:rPr>
        <w:drawing>
          <wp:inline distT="0" distB="0" distL="0" distR="0" wp14:anchorId="60D16A1C" wp14:editId="5CE09B1F">
            <wp:extent cx="8229600" cy="54864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1"/>
                    <a:srcRect l="15807" t="7299" r="18294" b="26642"/>
                    <a:stretch/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909" w:rsidRDefault="00D83909" w:rsidP="0099700D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247E4E" w:rsidRDefault="00247E4E" w:rsidP="0099700D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247E4E" w:rsidRDefault="00247E4E" w:rsidP="0099700D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542289" w:rsidRDefault="00542289" w:rsidP="00EB051E">
      <w:pPr>
        <w:jc w:val="center"/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rtl/>
          <w:lang w:bidi="ar-JO"/>
        </w:rPr>
      </w:pPr>
      <w:r w:rsidRPr="00542289"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rtl/>
          <w:lang w:bidi="ar-LB"/>
        </w:rPr>
        <w:lastRenderedPageBreak/>
        <w:t xml:space="preserve">اختر  التعليم </w:t>
      </w:r>
      <w:r w:rsidR="00EB051E"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rtl/>
          <w:lang w:bidi="ar-JO"/>
        </w:rPr>
        <w:t xml:space="preserve"> المدمج</w:t>
      </w:r>
    </w:p>
    <w:p w:rsidR="00247E4E" w:rsidRDefault="00247E4E" w:rsidP="000410BD">
      <w:pPr>
        <w:jc w:val="center"/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lang w:bidi="ar-LB"/>
        </w:rPr>
      </w:pPr>
    </w:p>
    <w:p w:rsidR="00542289" w:rsidRDefault="00542289" w:rsidP="002B6F23">
      <w:pPr>
        <w:tabs>
          <w:tab w:val="center" w:pos="7488"/>
        </w:tabs>
        <w:rPr>
          <w:rFonts w:ascii="Calibri" w:eastAsia="Calibri" w:hAnsi="Calibri" w:cs="Arial"/>
          <w:noProof/>
          <w:rtl/>
        </w:rPr>
      </w:pPr>
      <w:r w:rsidRPr="0054228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9873EF" wp14:editId="6EA46E70">
                <wp:simplePos x="0" y="0"/>
                <wp:positionH relativeFrom="column">
                  <wp:posOffset>3335654</wp:posOffset>
                </wp:positionH>
                <wp:positionV relativeFrom="paragraph">
                  <wp:posOffset>1892300</wp:posOffset>
                </wp:positionV>
                <wp:extent cx="3600450" cy="285750"/>
                <wp:effectExtent l="19050" t="19050" r="19050" b="38100"/>
                <wp:wrapNone/>
                <wp:docPr id="134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00450" cy="285750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9524" id="Right Arrow 9" o:spid="_x0000_s1026" type="#_x0000_t13" style="position:absolute;margin-left:262.65pt;margin-top:149pt;width:283.5pt;height:22.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" adj="20743" fillcolor="#ed7d31" strokecolor="yellow" strokeweight="1pt">
                <v:path arrowok="t"/>
              </v:shape>
            </w:pict>
          </mc:Fallback>
        </mc:AlternateContent>
      </w:r>
      <w:r w:rsidR="002B6F23">
        <w:rPr>
          <w:rFonts w:ascii="Calibri" w:eastAsia="Calibri" w:hAnsi="Calibri" w:cs="Arial"/>
          <w:noProof/>
        </w:rPr>
        <w:tab/>
      </w:r>
      <w:r w:rsidR="002B6F23" w:rsidRPr="002B6F23">
        <w:rPr>
          <w:rFonts w:ascii="Calibri" w:eastAsia="Calibri" w:hAnsi="Calibri" w:cs="Arial"/>
          <w:noProof/>
        </w:rPr>
        <w:drawing>
          <wp:inline distT="0" distB="0" distL="0" distR="0">
            <wp:extent cx="9344025" cy="3390900"/>
            <wp:effectExtent l="0" t="0" r="9525" b="0"/>
            <wp:docPr id="8" name="Picture 8" descr="C:\Users\Haitham\Desktop\التعليم المدم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tham\Desktop\التعليم المدمج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2B6F23" w:rsidRPr="000B72CA" w:rsidRDefault="000B72CA" w:rsidP="000B72CA">
      <w:pPr>
        <w:jc w:val="center"/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rtl/>
          <w:lang w:bidi="ar-LB"/>
        </w:rPr>
      </w:pPr>
      <w:r w:rsidRPr="000B72CA"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rtl/>
          <w:lang w:bidi="ar-LB"/>
        </w:rPr>
        <w:lastRenderedPageBreak/>
        <w:t>اختر المادة (مقدمة في الإدارة مثلًا)</w:t>
      </w: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2B6F23" w:rsidRDefault="000B72CA" w:rsidP="00542289">
      <w:pPr>
        <w:rPr>
          <w:rFonts w:ascii="Calibri" w:eastAsia="Calibri" w:hAnsi="Calibri" w:cs="Arial"/>
          <w:noProof/>
          <w:rtl/>
        </w:rPr>
      </w:pPr>
      <w:r w:rsidRPr="0054228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ABA35" wp14:editId="46966868">
                <wp:simplePos x="0" y="0"/>
                <wp:positionH relativeFrom="column">
                  <wp:posOffset>5069205</wp:posOffset>
                </wp:positionH>
                <wp:positionV relativeFrom="paragraph">
                  <wp:posOffset>1539240</wp:posOffset>
                </wp:positionV>
                <wp:extent cx="2914650" cy="285750"/>
                <wp:effectExtent l="19050" t="19050" r="19050" b="38100"/>
                <wp:wrapNone/>
                <wp:docPr id="11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914650" cy="285750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612B" id="Right Arrow 9" o:spid="_x0000_s1026" type="#_x0000_t13" style="position:absolute;margin-left:399.15pt;margin-top:121.2pt;width:229.5pt;height:22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" adj="20541" fillcolor="#ed7d31" strokecolor="yellow" strokeweight="1pt">
                <v:path arrowok="t"/>
              </v:shape>
            </w:pict>
          </mc:Fallback>
        </mc:AlternateContent>
      </w:r>
      <w:r w:rsidR="002B6F23" w:rsidRPr="002B6F23">
        <w:rPr>
          <w:rFonts w:ascii="Calibri" w:eastAsia="Calibri" w:hAnsi="Calibri" w:cs="Arial"/>
          <w:noProof/>
        </w:rPr>
        <w:drawing>
          <wp:inline distT="0" distB="0" distL="0" distR="0" wp14:anchorId="1E32A12C" wp14:editId="175DDE1E">
            <wp:extent cx="8124825" cy="2752725"/>
            <wp:effectExtent l="0" t="0" r="9525" b="9525"/>
            <wp:docPr id="9" name="Picture 9" descr="C:\Users\Haitham\Desktop\التعليم المدم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itham\Desktop\التعليم المدمج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2B6F23" w:rsidRDefault="002B6F23" w:rsidP="00542289">
      <w:pPr>
        <w:rPr>
          <w:rFonts w:ascii="Calibri" w:eastAsia="Calibri" w:hAnsi="Calibri" w:cs="Arial"/>
          <w:noProof/>
          <w:rtl/>
        </w:rPr>
      </w:pPr>
    </w:p>
    <w:p w:rsidR="000B72CA" w:rsidRDefault="000B72CA" w:rsidP="00542289">
      <w:pPr>
        <w:rPr>
          <w:rFonts w:ascii="Calibri" w:eastAsia="Calibri" w:hAnsi="Calibri" w:cs="Arial"/>
          <w:noProof/>
          <w:rtl/>
        </w:rPr>
      </w:pPr>
    </w:p>
    <w:p w:rsidR="000B72CA" w:rsidRDefault="000B72CA" w:rsidP="00542289">
      <w:pPr>
        <w:rPr>
          <w:rFonts w:ascii="Calibri" w:eastAsia="Calibri" w:hAnsi="Calibri" w:cs="Arial"/>
          <w:noProof/>
          <w:rtl/>
        </w:rPr>
      </w:pPr>
    </w:p>
    <w:p w:rsidR="000B72CA" w:rsidRDefault="000B72CA" w:rsidP="00542289">
      <w:pPr>
        <w:rPr>
          <w:rFonts w:ascii="Calibri" w:eastAsia="Calibri" w:hAnsi="Calibri" w:cs="Arial"/>
          <w:noProof/>
          <w:rtl/>
        </w:rPr>
      </w:pPr>
    </w:p>
    <w:p w:rsidR="000B72CA" w:rsidRDefault="000B72CA" w:rsidP="00542289">
      <w:pPr>
        <w:rPr>
          <w:rFonts w:ascii="Calibri" w:eastAsia="Calibri" w:hAnsi="Calibri" w:cs="Arial"/>
          <w:noProof/>
          <w:rtl/>
        </w:rPr>
      </w:pPr>
    </w:p>
    <w:p w:rsidR="000B72CA" w:rsidRDefault="000B72CA" w:rsidP="00542289">
      <w:pPr>
        <w:rPr>
          <w:rFonts w:ascii="Calibri" w:eastAsia="Calibri" w:hAnsi="Calibri" w:cs="Arial"/>
          <w:noProof/>
          <w:rtl/>
        </w:rPr>
      </w:pPr>
    </w:p>
    <w:p w:rsidR="000B72CA" w:rsidRDefault="000B72CA" w:rsidP="00542289">
      <w:pPr>
        <w:rPr>
          <w:rFonts w:ascii="Calibri" w:eastAsia="Calibri" w:hAnsi="Calibri" w:cs="Arial"/>
          <w:noProof/>
          <w:rtl/>
        </w:rPr>
      </w:pPr>
    </w:p>
    <w:p w:rsidR="000B72CA" w:rsidRDefault="000B72CA" w:rsidP="00542289">
      <w:pPr>
        <w:rPr>
          <w:rFonts w:ascii="Calibri" w:eastAsia="Calibri" w:hAnsi="Calibri" w:cs="Arial"/>
          <w:noProof/>
          <w:rtl/>
        </w:rPr>
      </w:pPr>
    </w:p>
    <w:p w:rsidR="000B72CA" w:rsidRDefault="000B72CA" w:rsidP="00542289">
      <w:pPr>
        <w:rPr>
          <w:rFonts w:ascii="Calibri" w:eastAsia="Calibri" w:hAnsi="Calibri" w:cs="Arial"/>
          <w:noProof/>
          <w:rtl/>
        </w:rPr>
      </w:pPr>
    </w:p>
    <w:p w:rsidR="000B72CA" w:rsidRDefault="000B72CA" w:rsidP="00542289">
      <w:pPr>
        <w:rPr>
          <w:rFonts w:ascii="Calibri" w:eastAsia="Calibri" w:hAnsi="Calibri" w:cs="Arial"/>
          <w:noProof/>
          <w:rtl/>
        </w:rPr>
      </w:pPr>
    </w:p>
    <w:p w:rsidR="000B72CA" w:rsidRDefault="000B72CA" w:rsidP="00542289">
      <w:pPr>
        <w:rPr>
          <w:rFonts w:ascii="Calibri" w:eastAsia="Calibri" w:hAnsi="Calibri" w:cs="Arial"/>
          <w:noProof/>
          <w:rtl/>
        </w:rPr>
      </w:pPr>
    </w:p>
    <w:p w:rsidR="000B72CA" w:rsidRDefault="000B72CA" w:rsidP="000B72CA">
      <w:pPr>
        <w:jc w:val="center"/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rtl/>
        </w:rPr>
      </w:pPr>
      <w:r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rtl/>
        </w:rPr>
        <w:t xml:space="preserve">أدخل </w:t>
      </w:r>
      <w:r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rtl/>
        </w:rPr>
        <w:t>اسم المستخدم وكلمة المرور</w:t>
      </w:r>
    </w:p>
    <w:p w:rsidR="000B72CA" w:rsidRPr="00542289" w:rsidRDefault="000B72CA" w:rsidP="000B72CA">
      <w:pPr>
        <w:jc w:val="center"/>
        <w:rPr>
          <w:rFonts w:ascii="Calibri" w:eastAsia="Calibri" w:hAnsi="Calibri" w:cs="Arial"/>
          <w:noProof/>
          <w:lang w:bidi="ar-JO"/>
        </w:rPr>
      </w:pPr>
      <w:r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rtl/>
        </w:rPr>
        <w:t xml:space="preserve">وكلاهما سيكونان: </w:t>
      </w:r>
      <w:r w:rsidRPr="00EB051E"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u w:val="single"/>
          <w:rtl/>
        </w:rPr>
        <w:t xml:space="preserve">الرقم الجامعي </w:t>
      </w:r>
      <w:r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rtl/>
        </w:rPr>
        <w:t>للطالب/ة</w:t>
      </w:r>
    </w:p>
    <w:p w:rsidR="000B72CA" w:rsidRDefault="000B72CA" w:rsidP="00542289">
      <w:pPr>
        <w:rPr>
          <w:rFonts w:ascii="Calibri" w:eastAsia="Calibri" w:hAnsi="Calibri" w:cs="Arial"/>
          <w:noProof/>
          <w:rtl/>
        </w:rPr>
      </w:pPr>
    </w:p>
    <w:p w:rsidR="000B72CA" w:rsidRDefault="00816B43" w:rsidP="00542289">
      <w:pPr>
        <w:rPr>
          <w:rFonts w:ascii="Calibri" w:eastAsia="Calibri" w:hAnsi="Calibri" w:cs="Arial"/>
          <w:noProof/>
          <w:rtl/>
        </w:rPr>
      </w:pPr>
      <w:r w:rsidRPr="0054228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E662C4" wp14:editId="0067E1F5">
                <wp:simplePos x="0" y="0"/>
                <wp:positionH relativeFrom="column">
                  <wp:posOffset>5624830</wp:posOffset>
                </wp:positionH>
                <wp:positionV relativeFrom="paragraph">
                  <wp:posOffset>1865631</wp:posOffset>
                </wp:positionV>
                <wp:extent cx="2621805" cy="285750"/>
                <wp:effectExtent l="19050" t="95250" r="26670" b="19050"/>
                <wp:wrapNone/>
                <wp:docPr id="15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970965">
                          <a:off x="0" y="0"/>
                          <a:ext cx="2621805" cy="285750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E172" id="Right Arrow 9" o:spid="_x0000_s1026" type="#_x0000_t13" style="position:absolute;margin-left:442.9pt;margin-top:146.9pt;width:206.45pt;height:22.5pt;rotation:-11609741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" adj="20423" fillcolor="#ed7d31" strokecolor="yellow" strokeweight="1pt">
                <v:path arrowok="t"/>
              </v:shape>
            </w:pict>
          </mc:Fallback>
        </mc:AlternateContent>
      </w:r>
      <w:r w:rsidR="000B72CA" w:rsidRPr="0054228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8513E" wp14:editId="24318587">
                <wp:simplePos x="0" y="0"/>
                <wp:positionH relativeFrom="column">
                  <wp:posOffset>878205</wp:posOffset>
                </wp:positionH>
                <wp:positionV relativeFrom="paragraph">
                  <wp:posOffset>2028191</wp:posOffset>
                </wp:positionV>
                <wp:extent cx="2333625" cy="285750"/>
                <wp:effectExtent l="19050" t="190500" r="0" b="133350"/>
                <wp:wrapNone/>
                <wp:docPr id="14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049069">
                          <a:off x="0" y="0"/>
                          <a:ext cx="2333625" cy="285750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5672" id="Right Arrow 9" o:spid="_x0000_s1026" type="#_x0000_t13" style="position:absolute;margin-left:69.15pt;margin-top:159.7pt;width:183.75pt;height:22.5pt;rotation:-60176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" adj="20278" fillcolor="#ed7d31" strokecolor="yellow" strokeweight="1pt">
                <v:path arrowok="t"/>
              </v:shape>
            </w:pict>
          </mc:Fallback>
        </mc:AlternateContent>
      </w:r>
      <w:r w:rsidR="000B72CA" w:rsidRPr="00542289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ADCC0" wp14:editId="447381A0">
                <wp:simplePos x="0" y="0"/>
                <wp:positionH relativeFrom="column">
                  <wp:posOffset>896621</wp:posOffset>
                </wp:positionH>
                <wp:positionV relativeFrom="paragraph">
                  <wp:posOffset>1304290</wp:posOffset>
                </wp:positionV>
                <wp:extent cx="2333625" cy="285750"/>
                <wp:effectExtent l="19050" t="133350" r="9525" b="190500"/>
                <wp:wrapNone/>
                <wp:docPr id="12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19867">
                          <a:off x="0" y="0"/>
                          <a:ext cx="2333625" cy="285750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07E8" id="Right Arrow 9" o:spid="_x0000_s1026" type="#_x0000_t13" style="position:absolute;margin-left:70.6pt;margin-top:102.7pt;width:183.75pt;height:22.5pt;rotation:5678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" adj="20278" fillcolor="#ed7d31" strokecolor="yellow" strokeweight="1pt">
                <v:path arrowok="t"/>
              </v:shape>
            </w:pict>
          </mc:Fallback>
        </mc:AlternateContent>
      </w:r>
      <w:r w:rsidR="000B72CA" w:rsidRPr="00542289">
        <w:rPr>
          <w:rFonts w:ascii="Calibri" w:eastAsia="Calibri" w:hAnsi="Calibri" w:cs="Arial"/>
          <w:noProof/>
        </w:rPr>
        <w:drawing>
          <wp:inline distT="0" distB="0" distL="0" distR="0" wp14:anchorId="265E8E4D" wp14:editId="1485DAA5">
            <wp:extent cx="9277350" cy="39624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4"/>
                    <a:srcRect l="21794" t="12535" r="21795" b="39316"/>
                    <a:stretch/>
                  </pic:blipFill>
                  <pic:spPr bwMode="auto">
                    <a:xfrm>
                      <a:off x="0" y="0"/>
                      <a:ext cx="927735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CA" w:rsidRDefault="000B72CA" w:rsidP="000B72CA">
      <w:pPr>
        <w:jc w:val="center"/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u w:val="single"/>
        </w:rPr>
      </w:pPr>
      <w:r w:rsidRPr="000B72CA"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u w:val="single"/>
        </w:rPr>
        <w:t>Login</w:t>
      </w:r>
      <w:r w:rsidRPr="000B72CA"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0B72CA"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u w:val="single"/>
          <w:rtl/>
        </w:rPr>
        <w:t>ومن بعدها</w:t>
      </w:r>
      <w:r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u w:val="single"/>
          <w:rtl/>
        </w:rPr>
        <w:t xml:space="preserve"> </w:t>
      </w:r>
    </w:p>
    <w:p w:rsidR="000B72CA" w:rsidRDefault="00AC7EFC" w:rsidP="000B72CA">
      <w:pPr>
        <w:jc w:val="center"/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u w:val="single"/>
          <w:rtl/>
        </w:rPr>
      </w:pPr>
      <w:r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u w:val="single"/>
          <w:rtl/>
        </w:rPr>
        <w:t>وتسجيل نفسك في المادة</w:t>
      </w:r>
    </w:p>
    <w:p w:rsidR="00AC7EFC" w:rsidRDefault="00AC7EFC" w:rsidP="000B72CA">
      <w:pPr>
        <w:jc w:val="center"/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u w:val="single"/>
        </w:rPr>
      </w:pPr>
      <w:r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u w:val="single"/>
          <w:rtl/>
        </w:rPr>
        <w:t>وبعدها</w:t>
      </w:r>
    </w:p>
    <w:p w:rsidR="000B72CA" w:rsidRPr="000B72CA" w:rsidRDefault="00AC7EFC" w:rsidP="00AC7EFC">
      <w:pPr>
        <w:jc w:val="center"/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u w:val="single"/>
          <w:rtl/>
          <w:lang w:val="en-GB" w:bidi="ar-JO"/>
        </w:rPr>
      </w:pPr>
      <w:r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u w:val="single"/>
          <w:rtl/>
          <w:lang w:bidi="ar-JO"/>
        </w:rPr>
        <w:t>اختيار</w:t>
      </w:r>
      <w:r w:rsidR="000B72CA">
        <w:rPr>
          <w:rFonts w:ascii="Times New Roman" w:eastAsia="Calibri" w:hAnsi="Times New Roman" w:cs="Times New Roman" w:hint="cs"/>
          <w:b/>
          <w:bCs/>
          <w:color w:val="FF0000"/>
          <w:sz w:val="40"/>
          <w:szCs w:val="40"/>
          <w:u w:val="single"/>
          <w:rtl/>
          <w:lang w:bidi="ar-JO"/>
        </w:rPr>
        <w:t xml:space="preserve"> المحاضرة المطلوبة وتشغيل مقطع الفيديو لها</w:t>
      </w:r>
      <w:bookmarkStart w:id="0" w:name="_GoBack"/>
      <w:bookmarkEnd w:id="0"/>
    </w:p>
    <w:sectPr w:rsidR="000B72CA" w:rsidRPr="000B72CA" w:rsidSect="00D83909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1E" w:rsidRDefault="00EB051E" w:rsidP="00EB051E">
      <w:pPr>
        <w:spacing w:after="0" w:line="240" w:lineRule="auto"/>
      </w:pPr>
      <w:r>
        <w:separator/>
      </w:r>
    </w:p>
  </w:endnote>
  <w:endnote w:type="continuationSeparator" w:id="0">
    <w:p w:rsidR="00EB051E" w:rsidRDefault="00EB051E" w:rsidP="00EB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1E" w:rsidRDefault="00EB051E" w:rsidP="00EB051E">
      <w:pPr>
        <w:spacing w:after="0" w:line="240" w:lineRule="auto"/>
      </w:pPr>
      <w:r>
        <w:separator/>
      </w:r>
    </w:p>
  </w:footnote>
  <w:footnote w:type="continuationSeparator" w:id="0">
    <w:p w:rsidR="00EB051E" w:rsidRDefault="00EB051E" w:rsidP="00EB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A7951"/>
    <w:multiLevelType w:val="hybridMultilevel"/>
    <w:tmpl w:val="E20442CE"/>
    <w:lvl w:ilvl="0" w:tplc="580AD286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color w:val="FF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62"/>
    <w:rsid w:val="00017767"/>
    <w:rsid w:val="000410BD"/>
    <w:rsid w:val="00042EA0"/>
    <w:rsid w:val="00051550"/>
    <w:rsid w:val="00071762"/>
    <w:rsid w:val="000B72CA"/>
    <w:rsid w:val="000C1D10"/>
    <w:rsid w:val="000D3301"/>
    <w:rsid w:val="000E0D84"/>
    <w:rsid w:val="00125292"/>
    <w:rsid w:val="00171B9B"/>
    <w:rsid w:val="001A44AA"/>
    <w:rsid w:val="002135B0"/>
    <w:rsid w:val="00247E4E"/>
    <w:rsid w:val="00294FE0"/>
    <w:rsid w:val="002A6EF3"/>
    <w:rsid w:val="002B6F23"/>
    <w:rsid w:val="0030765B"/>
    <w:rsid w:val="0031633B"/>
    <w:rsid w:val="00380C59"/>
    <w:rsid w:val="003F1540"/>
    <w:rsid w:val="00403506"/>
    <w:rsid w:val="00466535"/>
    <w:rsid w:val="004A0DD4"/>
    <w:rsid w:val="004A3715"/>
    <w:rsid w:val="004B67C3"/>
    <w:rsid w:val="004E4DA5"/>
    <w:rsid w:val="004E64E7"/>
    <w:rsid w:val="00542289"/>
    <w:rsid w:val="00543C9C"/>
    <w:rsid w:val="005C5D78"/>
    <w:rsid w:val="00672D07"/>
    <w:rsid w:val="006A139A"/>
    <w:rsid w:val="006B4ED3"/>
    <w:rsid w:val="006E1CDB"/>
    <w:rsid w:val="006F55D8"/>
    <w:rsid w:val="0073576B"/>
    <w:rsid w:val="00736CD0"/>
    <w:rsid w:val="007463F3"/>
    <w:rsid w:val="00771D7E"/>
    <w:rsid w:val="00792775"/>
    <w:rsid w:val="007B3DE7"/>
    <w:rsid w:val="00816B43"/>
    <w:rsid w:val="008302B6"/>
    <w:rsid w:val="0089325C"/>
    <w:rsid w:val="008F22AD"/>
    <w:rsid w:val="00930343"/>
    <w:rsid w:val="00972370"/>
    <w:rsid w:val="00995030"/>
    <w:rsid w:val="0099650F"/>
    <w:rsid w:val="0099700D"/>
    <w:rsid w:val="009F5FB6"/>
    <w:rsid w:val="00AA5FCD"/>
    <w:rsid w:val="00AC5D30"/>
    <w:rsid w:val="00AC7EFC"/>
    <w:rsid w:val="00AD2C1D"/>
    <w:rsid w:val="00B214A0"/>
    <w:rsid w:val="00B936DF"/>
    <w:rsid w:val="00BA0B11"/>
    <w:rsid w:val="00C1745A"/>
    <w:rsid w:val="00C76A18"/>
    <w:rsid w:val="00CD4E8A"/>
    <w:rsid w:val="00D30677"/>
    <w:rsid w:val="00D83909"/>
    <w:rsid w:val="00E044C0"/>
    <w:rsid w:val="00E577C1"/>
    <w:rsid w:val="00EA6728"/>
    <w:rsid w:val="00EB051E"/>
    <w:rsid w:val="00F23571"/>
    <w:rsid w:val="00FA7686"/>
    <w:rsid w:val="00FD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F9F864-4058-4510-819F-F4BEB71C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C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E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2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05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51E"/>
  </w:style>
  <w:style w:type="paragraph" w:styleId="Footer">
    <w:name w:val="footer"/>
    <w:basedOn w:val="Normal"/>
    <w:link w:val="FooterChar"/>
    <w:uiPriority w:val="99"/>
    <w:unhideWhenUsed/>
    <w:rsid w:val="00EB05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E214-CF64-4BBF-964B-82323CA9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be 5CS</dc:creator>
  <cp:lastModifiedBy>Haitham Jafar</cp:lastModifiedBy>
  <cp:revision>6</cp:revision>
  <cp:lastPrinted>2019-10-23T12:03:00Z</cp:lastPrinted>
  <dcterms:created xsi:type="dcterms:W3CDTF">2020-03-16T16:02:00Z</dcterms:created>
  <dcterms:modified xsi:type="dcterms:W3CDTF">2020-03-18T19:31:00Z</dcterms:modified>
</cp:coreProperties>
</file>